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与发明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与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54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古代科技与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